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F2EE6" w14:textId="77777777" w:rsidR="000933F0" w:rsidRDefault="000933F0"/>
    <w:p w14:paraId="23A94FFB" w14:textId="77777777" w:rsidR="00DD23D9" w:rsidRPr="00DD23D9" w:rsidRDefault="00DD23D9" w:rsidP="00DD23D9">
      <w:pPr>
        <w:pStyle w:val="Heading1"/>
        <w:jc w:val="center"/>
        <w:rPr>
          <w:bCs/>
          <w:sz w:val="28"/>
          <w:szCs w:val="28"/>
        </w:rPr>
      </w:pPr>
      <w:r w:rsidRPr="00DD23D9">
        <w:rPr>
          <w:bCs/>
          <w:sz w:val="28"/>
          <w:szCs w:val="28"/>
        </w:rPr>
        <w:t>HSVC 213: Health and Human Services Policy</w:t>
      </w:r>
    </w:p>
    <w:p w14:paraId="316E0349" w14:textId="52E4A19F" w:rsidR="00DD23D9" w:rsidRPr="00DD23D9" w:rsidRDefault="006A5502" w:rsidP="00DD23D9">
      <w:pPr>
        <w:pStyle w:val="Heading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Fall</w:t>
      </w:r>
      <w:r w:rsidR="00E00225">
        <w:rPr>
          <w:bCs/>
          <w:sz w:val="28"/>
          <w:szCs w:val="28"/>
        </w:rPr>
        <w:t xml:space="preserve"> </w:t>
      </w:r>
      <w:r w:rsidR="008A22FB">
        <w:rPr>
          <w:bCs/>
          <w:sz w:val="28"/>
          <w:szCs w:val="28"/>
        </w:rPr>
        <w:t xml:space="preserve">1 </w:t>
      </w:r>
      <w:r w:rsidR="00E00225">
        <w:rPr>
          <w:bCs/>
          <w:sz w:val="28"/>
          <w:szCs w:val="28"/>
        </w:rPr>
        <w:t>201</w:t>
      </w:r>
      <w:r w:rsidR="008A22FB">
        <w:rPr>
          <w:bCs/>
          <w:sz w:val="28"/>
          <w:szCs w:val="28"/>
        </w:rPr>
        <w:t>9</w:t>
      </w:r>
    </w:p>
    <w:p w14:paraId="6480DCB6" w14:textId="77777777" w:rsidR="00DD23D9" w:rsidRPr="00DD23D9" w:rsidRDefault="00DD23D9" w:rsidP="00DD23D9">
      <w:pPr>
        <w:pStyle w:val="Heading1"/>
        <w:jc w:val="center"/>
        <w:rPr>
          <w:bCs/>
          <w:sz w:val="28"/>
          <w:szCs w:val="28"/>
        </w:rPr>
      </w:pPr>
      <w:r w:rsidRPr="00DD23D9">
        <w:rPr>
          <w:bCs/>
          <w:sz w:val="28"/>
          <w:szCs w:val="28"/>
        </w:rPr>
        <w:t>Professor Spector</w:t>
      </w:r>
    </w:p>
    <w:p w14:paraId="712ED2BB" w14:textId="77777777" w:rsidR="00CA4A29" w:rsidRDefault="00CA4A29"/>
    <w:p w14:paraId="0A36334B" w14:textId="08928377" w:rsidR="000933F0" w:rsidRDefault="000933F0" w:rsidP="008A22FB">
      <w:pPr>
        <w:jc w:val="center"/>
      </w:pPr>
      <w:r>
        <w:t>Community Board</w:t>
      </w:r>
      <w:r w:rsidR="00E00225">
        <w:t>/Public Hearing</w:t>
      </w:r>
      <w:r>
        <w:t xml:space="preserve"> Assignment</w:t>
      </w:r>
    </w:p>
    <w:p w14:paraId="3D35ACBB" w14:textId="77777777" w:rsidR="00B71B9A" w:rsidRDefault="00B71B9A" w:rsidP="00DD23D9"/>
    <w:p w14:paraId="1FFCC4E4" w14:textId="381836B2" w:rsidR="00DD23D9" w:rsidRDefault="00DD23D9" w:rsidP="00DD23D9">
      <w:r>
        <w:t xml:space="preserve">In order to understand the </w:t>
      </w:r>
      <w:r w:rsidR="00927F99">
        <w:t>“</w:t>
      </w:r>
      <w:r>
        <w:t>real world</w:t>
      </w:r>
      <w:r w:rsidR="00927F99">
        <w:t>”</w:t>
      </w:r>
      <w:r>
        <w:t xml:space="preserve"> value, implementation, and complexity of health and human services policy it</w:t>
      </w:r>
      <w:r w:rsidR="00927F99">
        <w:t xml:space="preserve"> is important to experience policy in vivo</w:t>
      </w:r>
      <w:r w:rsidR="00784976">
        <w:t>,</w:t>
      </w:r>
      <w:r w:rsidR="00927F99">
        <w:t xml:space="preserve"> or live</w:t>
      </w:r>
      <w:r w:rsidR="00784976">
        <w:t>,</w:t>
      </w:r>
      <w:r w:rsidR="00927F99">
        <w:t xml:space="preserve"> as it happens. To that end, I am asking each of you to attend a Community Board meeting</w:t>
      </w:r>
      <w:r w:rsidR="00844BAD">
        <w:t xml:space="preserve"> or public hearing</w:t>
      </w:r>
      <w:r w:rsidR="00927F99">
        <w:t xml:space="preserve"> in any part of New York City and</w:t>
      </w:r>
      <w:r w:rsidR="00784976">
        <w:t xml:space="preserve"> to</w:t>
      </w:r>
      <w:r w:rsidR="00927F99">
        <w:t xml:space="preserve"> complete a brief written reflection assignment. You may attend a meeting in your community, the community where your field placement is located, or some-place else. The choice is yours. </w:t>
      </w:r>
      <w:r w:rsidR="00B71B9A">
        <w:t xml:space="preserve">You will inform me at the beginning </w:t>
      </w:r>
      <w:r w:rsidR="00784976">
        <w:t>of Class #</w:t>
      </w:r>
      <w:r w:rsidR="006C05E6">
        <w:t xml:space="preserve"> 3</w:t>
      </w:r>
      <w:r w:rsidR="00B71B9A">
        <w:t xml:space="preserve"> which meeting you will attend, the date, and the location of the meeting. Please keep in mind that the last </w:t>
      </w:r>
      <w:proofErr w:type="gramStart"/>
      <w:r w:rsidR="00B71B9A">
        <w:t>day</w:t>
      </w:r>
      <w:proofErr w:type="gramEnd"/>
      <w:r w:rsidR="00B71B9A">
        <w:t xml:space="preserve"> I will accept your reflection as</w:t>
      </w:r>
      <w:r w:rsidR="00784976">
        <w:t>signment will be on Class #</w:t>
      </w:r>
      <w:r w:rsidR="006C05E6">
        <w:t xml:space="preserve"> 12 </w:t>
      </w:r>
      <w:r w:rsidR="00B71B9A">
        <w:t xml:space="preserve">so give yourself plenty of time. </w:t>
      </w:r>
    </w:p>
    <w:p w14:paraId="513CCD57" w14:textId="093BF9A7" w:rsidR="00E00225" w:rsidRDefault="00124491" w:rsidP="00E00225">
      <w:r>
        <w:t xml:space="preserve">You may find a </w:t>
      </w:r>
      <w:r w:rsidR="00C42B31">
        <w:t xml:space="preserve">community board </w:t>
      </w:r>
      <w:r>
        <w:t xml:space="preserve">meeting here: </w:t>
      </w:r>
      <w:hyperlink r:id="rId9" w:history="1">
        <w:r w:rsidR="00C42B31" w:rsidRPr="00EE35AF">
          <w:rPr>
            <w:rStyle w:val="Hyperlink"/>
          </w:rPr>
          <w:t>https://www1.nyc.gov/site/cau/community-boards/community-boards.page</w:t>
        </w:r>
      </w:hyperlink>
      <w:r w:rsidR="00D86309">
        <w:t xml:space="preserve"> </w:t>
      </w:r>
      <w:r w:rsidR="00E00225">
        <w:t xml:space="preserve">Or you can find a public hearing here: </w:t>
      </w:r>
      <w:hyperlink r:id="rId10" w:history="1">
        <w:r w:rsidR="00E00225" w:rsidRPr="00F602A6">
          <w:rPr>
            <w:rStyle w:val="Hyperlink"/>
          </w:rPr>
          <w:t>https://a856-cityrecord.nyc.gov/Section</w:t>
        </w:r>
      </w:hyperlink>
    </w:p>
    <w:p w14:paraId="2617232F" w14:textId="77777777" w:rsidR="00644EB1" w:rsidRDefault="00644EB1" w:rsidP="00DD23D9"/>
    <w:p w14:paraId="7E99994E" w14:textId="0AECDE4A" w:rsidR="00644EB1" w:rsidRDefault="006C05E6" w:rsidP="00DD23D9">
      <w:r>
        <w:t>In your reflection paper (</w:t>
      </w:r>
      <w:r w:rsidR="006750DB">
        <w:t>5</w:t>
      </w:r>
      <w:r w:rsidR="008A22FB">
        <w:t xml:space="preserve"> pages</w:t>
      </w:r>
      <w:r w:rsidR="00644EB1">
        <w:t>) please answer the followin</w:t>
      </w:r>
      <w:r>
        <w:t>g questions:</w:t>
      </w:r>
    </w:p>
    <w:p w14:paraId="659B520D" w14:textId="350FE825" w:rsidR="00644EB1" w:rsidRDefault="00644EB1" w:rsidP="00D86309">
      <w:pPr>
        <w:pStyle w:val="ListParagraph"/>
        <w:numPr>
          <w:ilvl w:val="0"/>
          <w:numId w:val="2"/>
        </w:numPr>
        <w:spacing w:line="360" w:lineRule="auto"/>
      </w:pPr>
      <w:r>
        <w:t>Describe the meeting you attended (date, time, location, setting).</w:t>
      </w:r>
      <w:r w:rsidR="006750DB">
        <w:t xml:space="preserve"> Be specific.</w:t>
      </w:r>
    </w:p>
    <w:p w14:paraId="42FFDBB5" w14:textId="3E49A45D" w:rsidR="00644EB1" w:rsidRDefault="00644EB1" w:rsidP="00D86309">
      <w:pPr>
        <w:pStyle w:val="ListParagraph"/>
        <w:numPr>
          <w:ilvl w:val="0"/>
          <w:numId w:val="2"/>
        </w:numPr>
        <w:spacing w:line="360" w:lineRule="auto"/>
      </w:pPr>
      <w:r>
        <w:t>How did you find the environment? (</w:t>
      </w:r>
      <w:proofErr w:type="gramStart"/>
      <w:r>
        <w:t>for</w:t>
      </w:r>
      <w:proofErr w:type="gramEnd"/>
      <w:r>
        <w:t xml:space="preserve"> example: formal, informal, crowded, comfortable, welcoming, cold, etc.)</w:t>
      </w:r>
      <w:r w:rsidR="006750DB">
        <w:t xml:space="preserve"> Specify using estimates and give examples.</w:t>
      </w:r>
    </w:p>
    <w:p w14:paraId="73559E87" w14:textId="18F05704" w:rsidR="00927F99" w:rsidRDefault="00644EB1" w:rsidP="00D86309">
      <w:pPr>
        <w:pStyle w:val="ListParagraph"/>
        <w:numPr>
          <w:ilvl w:val="0"/>
          <w:numId w:val="2"/>
        </w:numPr>
        <w:spacing w:line="360" w:lineRule="auto"/>
      </w:pPr>
      <w:r>
        <w:t xml:space="preserve">What </w:t>
      </w:r>
      <w:r w:rsidR="00C61621">
        <w:t xml:space="preserve">was the </w:t>
      </w:r>
      <w:r>
        <w:t>agenda?</w:t>
      </w:r>
      <w:r w:rsidR="00C61621">
        <w:t xml:space="preserve"> Who was responsible for setting the agenda?</w:t>
      </w:r>
    </w:p>
    <w:p w14:paraId="1AC3202B" w14:textId="176EA192" w:rsidR="00C61621" w:rsidRDefault="00C61621" w:rsidP="00D86309">
      <w:pPr>
        <w:pStyle w:val="ListParagraph"/>
        <w:numPr>
          <w:ilvl w:val="0"/>
          <w:numId w:val="2"/>
        </w:numPr>
        <w:spacing w:line="360" w:lineRule="auto"/>
      </w:pPr>
      <w:r>
        <w:t xml:space="preserve">What policies were being discussed? </w:t>
      </w:r>
      <w:r w:rsidR="006750DB">
        <w:t>How we</w:t>
      </w:r>
      <w:r>
        <w:t xml:space="preserve">re they related to health and human services? </w:t>
      </w:r>
    </w:p>
    <w:p w14:paraId="2810050D" w14:textId="76124AD5" w:rsidR="00644EB1" w:rsidRDefault="00644EB1" w:rsidP="00D86309">
      <w:pPr>
        <w:pStyle w:val="ListParagraph"/>
        <w:numPr>
          <w:ilvl w:val="0"/>
          <w:numId w:val="2"/>
        </w:numPr>
        <w:spacing w:line="360" w:lineRule="auto"/>
      </w:pPr>
      <w:r>
        <w:t>How was the meeting facilitated? Was this done effectively? Please explain.</w:t>
      </w:r>
    </w:p>
    <w:p w14:paraId="23044686" w14:textId="0FDEC442" w:rsidR="00644EB1" w:rsidRDefault="00644EB1" w:rsidP="00D86309">
      <w:pPr>
        <w:pStyle w:val="ListParagraph"/>
        <w:numPr>
          <w:ilvl w:val="0"/>
          <w:numId w:val="2"/>
        </w:numPr>
        <w:spacing w:line="360" w:lineRule="auto"/>
      </w:pPr>
      <w:r>
        <w:t xml:space="preserve">What were the dynamics in the meeting? Were some speakers more dominant? Did everyone speak? Who spoke and when? What was their tone? </w:t>
      </w:r>
    </w:p>
    <w:p w14:paraId="36CDCA83" w14:textId="73F1A2FA" w:rsidR="00644EB1" w:rsidRDefault="00644EB1" w:rsidP="00D86309">
      <w:pPr>
        <w:pStyle w:val="ListParagraph"/>
        <w:numPr>
          <w:ilvl w:val="0"/>
          <w:numId w:val="2"/>
        </w:numPr>
        <w:spacing w:line="360" w:lineRule="auto"/>
      </w:pPr>
      <w:r>
        <w:t>Did you speak? Why or why not?</w:t>
      </w:r>
    </w:p>
    <w:p w14:paraId="701BC215" w14:textId="69960F36" w:rsidR="00644EB1" w:rsidRDefault="00644EB1" w:rsidP="00D86309">
      <w:pPr>
        <w:pStyle w:val="ListParagraph"/>
        <w:numPr>
          <w:ilvl w:val="0"/>
          <w:numId w:val="2"/>
        </w:numPr>
        <w:spacing w:line="360" w:lineRule="auto"/>
      </w:pPr>
      <w:r>
        <w:t xml:space="preserve">What barriers might an ordinary resident or </w:t>
      </w:r>
      <w:r w:rsidR="008A22FB">
        <w:t>your</w:t>
      </w:r>
      <w:r>
        <w:t xml:space="preserve"> client</w:t>
      </w:r>
      <w:r w:rsidR="008A22FB">
        <w:t xml:space="preserve">, </w:t>
      </w:r>
      <w:r>
        <w:t xml:space="preserve">experience in attending a meeting like this one (consider: location, time of meeting, transportation) and in contributing to the meeting (speaking publicly)? </w:t>
      </w:r>
    </w:p>
    <w:p w14:paraId="36AF98C7" w14:textId="1CABF6E5" w:rsidR="00927F99" w:rsidRDefault="00644EB1" w:rsidP="00D86309">
      <w:pPr>
        <w:pStyle w:val="ListParagraph"/>
        <w:numPr>
          <w:ilvl w:val="0"/>
          <w:numId w:val="2"/>
        </w:numPr>
        <w:spacing w:line="360" w:lineRule="auto"/>
      </w:pPr>
      <w:r>
        <w:t>What were your impr</w:t>
      </w:r>
      <w:r w:rsidR="00C61621">
        <w:t>es</w:t>
      </w:r>
      <w:r w:rsidR="00375E39">
        <w:t>sions of the meeting overall? (W</w:t>
      </w:r>
      <w:bookmarkStart w:id="0" w:name="_GoBack"/>
      <w:bookmarkEnd w:id="0"/>
      <w:r w:rsidR="00C61621">
        <w:t>hat would you keep and what would you change about the meeting</w:t>
      </w:r>
      <w:r w:rsidR="00E02A14">
        <w:t>?</w:t>
      </w:r>
      <w:r w:rsidR="00C61621">
        <w:t>)</w:t>
      </w:r>
      <w:r w:rsidR="006750DB">
        <w:t xml:space="preserve"> </w:t>
      </w:r>
    </w:p>
    <w:p w14:paraId="0A3926CC" w14:textId="7A2B3A76" w:rsidR="006750DB" w:rsidRDefault="006750DB" w:rsidP="00D86309">
      <w:pPr>
        <w:pStyle w:val="ListParagraph"/>
        <w:numPr>
          <w:ilvl w:val="0"/>
          <w:numId w:val="2"/>
        </w:numPr>
        <w:spacing w:line="360" w:lineRule="auto"/>
      </w:pPr>
      <w:r>
        <w:t>Would you attend this meeting again? How come?</w:t>
      </w:r>
    </w:p>
    <w:sectPr w:rsidR="006750DB" w:rsidSect="004F4D9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6F40F" w14:textId="77777777" w:rsidR="00B34EFA" w:rsidRDefault="00B34EFA" w:rsidP="00B71B9A">
      <w:r>
        <w:separator/>
      </w:r>
    </w:p>
  </w:endnote>
  <w:endnote w:type="continuationSeparator" w:id="0">
    <w:p w14:paraId="3AD340B0" w14:textId="77777777" w:rsidR="00B34EFA" w:rsidRDefault="00B34EFA" w:rsidP="00B7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A3365" w14:textId="77777777" w:rsidR="00B34EFA" w:rsidRDefault="00B34EFA" w:rsidP="00B71B9A">
      <w:r>
        <w:separator/>
      </w:r>
    </w:p>
  </w:footnote>
  <w:footnote w:type="continuationSeparator" w:id="0">
    <w:p w14:paraId="42BF18C4" w14:textId="77777777" w:rsidR="00B34EFA" w:rsidRDefault="00B34EFA" w:rsidP="00B7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1DC9"/>
    <w:multiLevelType w:val="hybridMultilevel"/>
    <w:tmpl w:val="A596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F6698"/>
    <w:multiLevelType w:val="hybridMultilevel"/>
    <w:tmpl w:val="40EC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6D"/>
    <w:rsid w:val="0006006D"/>
    <w:rsid w:val="000933F0"/>
    <w:rsid w:val="00124491"/>
    <w:rsid w:val="002D2ABE"/>
    <w:rsid w:val="00375E39"/>
    <w:rsid w:val="003E2FC5"/>
    <w:rsid w:val="004F4D97"/>
    <w:rsid w:val="00644EB1"/>
    <w:rsid w:val="006750DB"/>
    <w:rsid w:val="006A5502"/>
    <w:rsid w:val="006C05E6"/>
    <w:rsid w:val="007566FA"/>
    <w:rsid w:val="00764749"/>
    <w:rsid w:val="00784976"/>
    <w:rsid w:val="00844BAD"/>
    <w:rsid w:val="008A22FB"/>
    <w:rsid w:val="00901B41"/>
    <w:rsid w:val="00906543"/>
    <w:rsid w:val="00927F99"/>
    <w:rsid w:val="009F1A4B"/>
    <w:rsid w:val="00A16CB1"/>
    <w:rsid w:val="00B34EFA"/>
    <w:rsid w:val="00B71B9A"/>
    <w:rsid w:val="00C42B31"/>
    <w:rsid w:val="00C61621"/>
    <w:rsid w:val="00CA4A29"/>
    <w:rsid w:val="00D21038"/>
    <w:rsid w:val="00D86309"/>
    <w:rsid w:val="00DA1B9A"/>
    <w:rsid w:val="00DD23D9"/>
    <w:rsid w:val="00E00225"/>
    <w:rsid w:val="00E0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35DD3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D23D9"/>
    <w:pPr>
      <w:keepNext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23D9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71B9A"/>
  </w:style>
  <w:style w:type="character" w:customStyle="1" w:styleId="FootnoteTextChar">
    <w:name w:val="Footnote Text Char"/>
    <w:basedOn w:val="DefaultParagraphFont"/>
    <w:link w:val="FootnoteText"/>
    <w:uiPriority w:val="99"/>
    <w:rsid w:val="00B71B9A"/>
  </w:style>
  <w:style w:type="character" w:styleId="FootnoteReference">
    <w:name w:val="footnote reference"/>
    <w:basedOn w:val="DefaultParagraphFont"/>
    <w:uiPriority w:val="99"/>
    <w:unhideWhenUsed/>
    <w:rsid w:val="00B71B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44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4E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022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C42B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D23D9"/>
    <w:pPr>
      <w:keepNext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23D9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71B9A"/>
  </w:style>
  <w:style w:type="character" w:customStyle="1" w:styleId="FootnoteTextChar">
    <w:name w:val="Footnote Text Char"/>
    <w:basedOn w:val="DefaultParagraphFont"/>
    <w:link w:val="FootnoteText"/>
    <w:uiPriority w:val="99"/>
    <w:rsid w:val="00B71B9A"/>
  </w:style>
  <w:style w:type="character" w:styleId="FootnoteReference">
    <w:name w:val="footnote reference"/>
    <w:basedOn w:val="DefaultParagraphFont"/>
    <w:uiPriority w:val="99"/>
    <w:unhideWhenUsed/>
    <w:rsid w:val="00B71B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44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4E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022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C42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1.nyc.gov/site/cau/community-boards/community-boards.page" TargetMode="External"/><Relationship Id="rId10" Type="http://schemas.openxmlformats.org/officeDocument/2006/relationships/hyperlink" Target="https://a856-cityrecord.nyc.gov/S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F5B95C-69B3-B34B-B9B6-08B805FC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2</Words>
  <Characters>195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ya Spector</cp:lastModifiedBy>
  <cp:revision>6</cp:revision>
  <dcterms:created xsi:type="dcterms:W3CDTF">2019-09-07T18:57:00Z</dcterms:created>
  <dcterms:modified xsi:type="dcterms:W3CDTF">2019-09-07T19:06:00Z</dcterms:modified>
</cp:coreProperties>
</file>